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A24A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576BECF" w:rsidR="009F7DFC" w:rsidRDefault="005E6544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7A24A0">
        <w:rPr>
          <w:rFonts w:ascii="Arial" w:hAnsi="Arial" w:cs="Arial"/>
          <w:sz w:val="24"/>
          <w:szCs w:val="24"/>
          <w:lang w:val="el-GR"/>
        </w:rPr>
        <w:t>4</w:t>
      </w:r>
      <w:r w:rsidR="00C25B16">
        <w:rPr>
          <w:rFonts w:ascii="Arial" w:hAnsi="Arial" w:cs="Arial"/>
          <w:sz w:val="24"/>
          <w:szCs w:val="24"/>
          <w:lang w:val="el-GR"/>
        </w:rPr>
        <w:t xml:space="preserve"> Σεπτ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A8F5BAB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A24A0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2D65AE6" w14:textId="0223FC67" w:rsidR="007A24A0" w:rsidRPr="005E6544" w:rsidRDefault="007A24A0" w:rsidP="007A24A0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 </w:t>
      </w:r>
      <w:r>
        <w:rPr>
          <w:rFonts w:ascii="Arial" w:hAnsi="Arial" w:cs="Arial"/>
          <w:b/>
          <w:bCs/>
          <w:sz w:val="24"/>
          <w:szCs w:val="24"/>
          <w:u w:val="single"/>
        </w:rPr>
        <w:t>Wojdak</w:t>
      </w:r>
      <w:r w:rsidRPr="005E654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Piotr</w:t>
      </w:r>
      <w:r w:rsidRPr="005E654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48 ετών από την Πολωνία το δεύτερο θύμα της διπλής θανατηφόρας οδικής σύγκρουσης όπου έχασε τη ζωή του και ο Αστυφύλακας Πέτρος Ελευθερίου από τη Λάρνακα</w:t>
      </w:r>
    </w:p>
    <w:p w14:paraId="6C272F23" w14:textId="43687672" w:rsidR="00803AD6" w:rsidRDefault="00803AD6" w:rsidP="00437893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A65EDC4" w14:textId="37C5AC94" w:rsidR="005E6544" w:rsidRDefault="005E6544" w:rsidP="005E6544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5E6544">
        <w:rPr>
          <w:rFonts w:ascii="Arial" w:hAnsi="Arial" w:cs="Arial"/>
          <w:color w:val="000000"/>
          <w:sz w:val="24"/>
          <w:szCs w:val="24"/>
          <w:lang w:val="el-GR"/>
        </w:rPr>
        <w:t xml:space="preserve">Σε θανατηφόρα οδική σύγκρουση που σημειώθηκε στις 7:40 μ.μ. </w:t>
      </w:r>
      <w:r w:rsidR="007A24A0">
        <w:rPr>
          <w:rFonts w:ascii="Arial" w:hAnsi="Arial" w:cs="Arial"/>
          <w:color w:val="000000"/>
          <w:sz w:val="24"/>
          <w:szCs w:val="24"/>
          <w:lang w:val="el-GR"/>
        </w:rPr>
        <w:t>της 22ας Σεπτεμβρίου, 2023</w:t>
      </w:r>
      <w:r w:rsidRPr="005E6544">
        <w:rPr>
          <w:rFonts w:ascii="Arial" w:hAnsi="Arial" w:cs="Arial"/>
          <w:color w:val="000000"/>
          <w:sz w:val="24"/>
          <w:szCs w:val="24"/>
          <w:lang w:val="el-GR"/>
        </w:rPr>
        <w:t xml:space="preserve"> έχασ</w:t>
      </w:r>
      <w:r>
        <w:rPr>
          <w:rFonts w:ascii="Arial" w:hAnsi="Arial" w:cs="Arial"/>
          <w:color w:val="000000"/>
          <w:sz w:val="24"/>
          <w:szCs w:val="24"/>
          <w:lang w:val="el-GR"/>
        </w:rPr>
        <w:t>αν</w:t>
      </w:r>
      <w:r w:rsidRPr="005E6544">
        <w:rPr>
          <w:rFonts w:ascii="Arial" w:hAnsi="Arial" w:cs="Arial"/>
          <w:color w:val="000000"/>
          <w:sz w:val="24"/>
          <w:szCs w:val="24"/>
          <w:lang w:val="el-GR"/>
        </w:rPr>
        <w:t xml:space="preserve"> τη ζωή του</w:t>
      </w:r>
      <w:r>
        <w:rPr>
          <w:rFonts w:ascii="Arial" w:hAnsi="Arial" w:cs="Arial"/>
          <w:color w:val="000000"/>
          <w:sz w:val="24"/>
          <w:szCs w:val="24"/>
          <w:lang w:val="el-GR"/>
        </w:rPr>
        <w:t>ς</w:t>
      </w:r>
      <w:r w:rsidRPr="005E6544">
        <w:rPr>
          <w:rFonts w:ascii="Arial" w:hAnsi="Arial" w:cs="Arial"/>
          <w:color w:val="000000"/>
          <w:sz w:val="24"/>
          <w:szCs w:val="24"/>
          <w:lang w:val="el-GR"/>
        </w:rPr>
        <w:t xml:space="preserve"> ο Αστυφύλακας Πέτρος Ελευθερίου, του Αστυνομικού Σταθμού </w:t>
      </w:r>
      <w:r w:rsidR="007776E9">
        <w:rPr>
          <w:rFonts w:ascii="Arial" w:hAnsi="Arial" w:cs="Arial"/>
          <w:color w:val="000000"/>
          <w:sz w:val="24"/>
          <w:szCs w:val="24"/>
          <w:lang w:val="el-GR"/>
        </w:rPr>
        <w:t>Ο</w:t>
      </w:r>
      <w:r w:rsidRPr="005E6544">
        <w:rPr>
          <w:rFonts w:ascii="Arial" w:hAnsi="Arial" w:cs="Arial"/>
          <w:color w:val="000000"/>
          <w:sz w:val="24"/>
          <w:szCs w:val="24"/>
          <w:lang w:val="el-GR"/>
        </w:rPr>
        <w:t xml:space="preserve">ρόκλινης καθώς επίσης και ο </w:t>
      </w:r>
      <w:proofErr w:type="spellStart"/>
      <w:r w:rsidRPr="005E6544">
        <w:rPr>
          <w:rFonts w:ascii="Arial" w:hAnsi="Arial" w:cs="Arial"/>
          <w:color w:val="000000"/>
          <w:sz w:val="24"/>
          <w:szCs w:val="24"/>
          <w:lang w:val="el-GR"/>
        </w:rPr>
        <w:t>Wojdak</w:t>
      </w:r>
      <w:proofErr w:type="spellEnd"/>
      <w:r w:rsidRPr="005E6544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proofErr w:type="spellStart"/>
      <w:r w:rsidRPr="005E6544">
        <w:rPr>
          <w:rFonts w:ascii="Arial" w:hAnsi="Arial" w:cs="Arial"/>
          <w:color w:val="000000"/>
          <w:sz w:val="24"/>
          <w:szCs w:val="24"/>
          <w:lang w:val="el-GR"/>
        </w:rPr>
        <w:t>Piotr</w:t>
      </w:r>
      <w:proofErr w:type="spellEnd"/>
      <w:r w:rsidRPr="005E6544">
        <w:rPr>
          <w:rFonts w:ascii="Arial" w:hAnsi="Arial" w:cs="Arial"/>
          <w:color w:val="000000"/>
          <w:sz w:val="24"/>
          <w:szCs w:val="24"/>
          <w:lang w:val="el-GR"/>
        </w:rPr>
        <w:t xml:space="preserve"> 48 ετών από την Πολωνία</w:t>
      </w:r>
      <w:r>
        <w:rPr>
          <w:rFonts w:ascii="Arial" w:hAnsi="Arial" w:cs="Arial"/>
          <w:color w:val="000000"/>
          <w:sz w:val="24"/>
          <w:szCs w:val="24"/>
          <w:lang w:val="el-GR"/>
        </w:rPr>
        <w:t>, κάτοικος Παραλιμνίου.</w:t>
      </w:r>
    </w:p>
    <w:p w14:paraId="4240DDC6" w14:textId="77777777" w:rsidR="005E6544" w:rsidRPr="005E6544" w:rsidRDefault="005E6544" w:rsidP="005E6544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35F848B" w14:textId="6C35A4D8" w:rsidR="005E6544" w:rsidRDefault="005E6544" w:rsidP="005E6544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5E6544">
        <w:rPr>
          <w:rFonts w:ascii="Arial" w:hAnsi="Arial" w:cs="Arial"/>
          <w:color w:val="000000"/>
          <w:sz w:val="24"/>
          <w:szCs w:val="24"/>
          <w:lang w:val="el-GR"/>
        </w:rPr>
        <w:t xml:space="preserve">Συγκεκριμένα μετά από πληροφορία για πρόσωπο το οποίο κινείτο πεζό στον αυτοκινητόδρομο Αγίας Νάπας -  Ριζοελιάς, μετέβησαν στο σημείο μέλη του Αστυνομικού Σταθμού </w:t>
      </w:r>
      <w:r w:rsidR="007776E9">
        <w:rPr>
          <w:rFonts w:ascii="Arial" w:hAnsi="Arial" w:cs="Arial"/>
          <w:color w:val="000000"/>
          <w:sz w:val="24"/>
          <w:szCs w:val="24"/>
          <w:lang w:val="el-GR"/>
        </w:rPr>
        <w:t>Ο</w:t>
      </w:r>
      <w:r w:rsidRPr="005E6544">
        <w:rPr>
          <w:rFonts w:ascii="Arial" w:hAnsi="Arial" w:cs="Arial"/>
          <w:color w:val="000000"/>
          <w:sz w:val="24"/>
          <w:szCs w:val="24"/>
          <w:lang w:val="el-GR"/>
        </w:rPr>
        <w:t xml:space="preserve">ρόκλινης του Ειδικού Ουλαμού Μοτοσικλετιστών. </w:t>
      </w:r>
    </w:p>
    <w:p w14:paraId="16F51046" w14:textId="77777777" w:rsidR="005E6544" w:rsidRPr="005E6544" w:rsidRDefault="005E6544" w:rsidP="005E6544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26CAA93" w14:textId="50AFE641" w:rsidR="005E6544" w:rsidRDefault="005E6544" w:rsidP="005E6544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5E6544">
        <w:rPr>
          <w:rFonts w:ascii="Arial" w:hAnsi="Arial" w:cs="Arial"/>
          <w:color w:val="000000"/>
          <w:sz w:val="24"/>
          <w:szCs w:val="24"/>
          <w:lang w:val="el-GR"/>
        </w:rPr>
        <w:t xml:space="preserve">Όταν το εν λόγω πρόσωπο εντοπίστηκε στον αυτοκινητόδρομο, ο αστυφύλακας Πέτρος Ελευθερίου στάθμευσε το περιπολικό στη λωρίδα ασφαλείας και στην προσπάθειά του να απομακρύνει </w:t>
      </w:r>
      <w:r w:rsidR="00A74707">
        <w:rPr>
          <w:rFonts w:ascii="Arial" w:hAnsi="Arial" w:cs="Arial"/>
          <w:color w:val="000000"/>
          <w:sz w:val="24"/>
          <w:szCs w:val="24"/>
          <w:lang w:val="el-GR"/>
        </w:rPr>
        <w:t xml:space="preserve">τον πεζό </w:t>
      </w:r>
      <w:r w:rsidRPr="005E6544">
        <w:rPr>
          <w:rFonts w:ascii="Arial" w:hAnsi="Arial" w:cs="Arial"/>
          <w:color w:val="000000"/>
          <w:sz w:val="24"/>
          <w:szCs w:val="24"/>
          <w:lang w:val="el-GR"/>
        </w:rPr>
        <w:t xml:space="preserve">εκτός του δρόμου, κάτω από συνθήκες οι οποίες διερευνώνται και οι δύο παρασύρθηκαν από διερχόμενο όχημα με οδηγό 45χρονο. </w:t>
      </w:r>
    </w:p>
    <w:p w14:paraId="053C986E" w14:textId="77777777" w:rsidR="005E6544" w:rsidRPr="005E6544" w:rsidRDefault="005E6544" w:rsidP="005E6544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DD8C0B0" w14:textId="4D26BEEB" w:rsidR="005E6544" w:rsidRDefault="005E6544" w:rsidP="005E6544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5E6544">
        <w:rPr>
          <w:rFonts w:ascii="Arial" w:hAnsi="Arial" w:cs="Arial"/>
          <w:color w:val="000000"/>
          <w:sz w:val="24"/>
          <w:szCs w:val="24"/>
          <w:lang w:val="el-GR"/>
        </w:rPr>
        <w:t xml:space="preserve">Και τα δυο πρόσωπα μεταφέρθηκαν με ασθενοφόρο στο Γενικό Νοσοκομείο Λάρνακας όπου υπέκυψαν στα τραύματά τους. </w:t>
      </w:r>
    </w:p>
    <w:p w14:paraId="13F9754A" w14:textId="77777777" w:rsidR="00265AF1" w:rsidRDefault="00265AF1" w:rsidP="005E6544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lastRenderedPageBreak/>
        <w:t xml:space="preserve">Ο 45χρονος οδηγός του αυτοκινήτου υποβλήθηκε σε έλεγχο αλκοτέστ και ναρκοτέστ με αρνητικό αποτέλεσμα. </w:t>
      </w:r>
    </w:p>
    <w:p w14:paraId="62772D63" w14:textId="1B6B273D" w:rsidR="005E6544" w:rsidRPr="005E6544" w:rsidRDefault="00265AF1" w:rsidP="005E6544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ήμερα το πρωί διενεργήθηκαν οι νεκροτομές στις σορούς των Ελευθερίου και </w:t>
      </w:r>
      <w:r>
        <w:rPr>
          <w:rFonts w:ascii="Arial" w:hAnsi="Arial" w:cs="Arial"/>
          <w:color w:val="000000"/>
          <w:sz w:val="24"/>
          <w:szCs w:val="24"/>
        </w:rPr>
        <w:t>Wojdak</w:t>
      </w:r>
      <w:r w:rsidRPr="00265AF1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όπου σύμφωνα με τον ιατροδικαστή Νικόλα Χαραλάμπους, ο θάνατος τους οφείλεται σε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πολυτραυματισμό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υνεπεία τροχαίου δυστυχήματος.  </w:t>
      </w:r>
    </w:p>
    <w:p w14:paraId="1626927D" w14:textId="1E6AB1CA" w:rsidR="00C25B16" w:rsidRDefault="005E6544" w:rsidP="005E6544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</w:t>
      </w:r>
      <w:r w:rsidR="00A74707">
        <w:rPr>
          <w:rFonts w:ascii="Arial" w:hAnsi="Arial" w:cs="Arial"/>
          <w:color w:val="000000"/>
          <w:sz w:val="24"/>
          <w:szCs w:val="24"/>
          <w:lang w:val="el-GR"/>
        </w:rPr>
        <w:t>Τροχαία Αρχηγείου και Λάρνακας συ</w:t>
      </w:r>
      <w:r>
        <w:rPr>
          <w:rFonts w:ascii="Arial" w:hAnsi="Arial" w:cs="Arial"/>
          <w:color w:val="000000"/>
          <w:sz w:val="24"/>
          <w:szCs w:val="24"/>
          <w:lang w:val="el-GR"/>
        </w:rPr>
        <w:t>νεχίζουν τις εξετάσεις</w:t>
      </w:r>
      <w:r w:rsidRPr="005E6544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1F27D37C" w14:textId="092649DA" w:rsidR="00A74707" w:rsidRDefault="00A74707" w:rsidP="005E6544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CEBD6DC" w14:textId="77777777" w:rsidR="00A74707" w:rsidRDefault="00A74707" w:rsidP="005E6544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42700CA" w14:textId="1D7ED7A2" w:rsidR="005E6544" w:rsidRDefault="005E6544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6231362" w14:textId="2C0220F8" w:rsidR="005E6544" w:rsidRDefault="005E6544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8B7A4AE" w14:textId="77777777" w:rsidR="005E6544" w:rsidRDefault="005E6544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F3D8427" w14:textId="77777777" w:rsidR="005E6544" w:rsidRPr="00CA0768" w:rsidRDefault="005E6544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5E654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A96A" w14:textId="77777777" w:rsidR="00EC5FD2" w:rsidRDefault="00EC5FD2" w:rsidP="00404DCD">
      <w:pPr>
        <w:spacing w:after="0" w:line="240" w:lineRule="auto"/>
      </w:pPr>
      <w:r>
        <w:separator/>
      </w:r>
    </w:p>
  </w:endnote>
  <w:endnote w:type="continuationSeparator" w:id="0">
    <w:p w14:paraId="64DCEAE5" w14:textId="77777777" w:rsidR="00EC5FD2" w:rsidRDefault="00EC5FD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A24A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A24A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90E7" w14:textId="77777777" w:rsidR="00EC5FD2" w:rsidRDefault="00EC5FD2" w:rsidP="00404DCD">
      <w:pPr>
        <w:spacing w:after="0" w:line="240" w:lineRule="auto"/>
      </w:pPr>
      <w:r>
        <w:separator/>
      </w:r>
    </w:p>
  </w:footnote>
  <w:footnote w:type="continuationSeparator" w:id="0">
    <w:p w14:paraId="39FD737D" w14:textId="77777777" w:rsidR="00EC5FD2" w:rsidRDefault="00EC5FD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1280C5B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65A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32632">
    <w:abstractNumId w:val="1"/>
  </w:num>
  <w:num w:numId="2" w16cid:durableId="1961569248">
    <w:abstractNumId w:val="0"/>
  </w:num>
  <w:num w:numId="3" w16cid:durableId="1275864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5AF1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26D9D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91C2E"/>
    <w:rsid w:val="00794DA8"/>
    <w:rsid w:val="00795115"/>
    <w:rsid w:val="007A037B"/>
    <w:rsid w:val="007A0C22"/>
    <w:rsid w:val="007A24A0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74707"/>
    <w:rsid w:val="00A80940"/>
    <w:rsid w:val="00A819F3"/>
    <w:rsid w:val="00A90589"/>
    <w:rsid w:val="00A93AE2"/>
    <w:rsid w:val="00A96EF1"/>
    <w:rsid w:val="00AA1088"/>
    <w:rsid w:val="00AB3E50"/>
    <w:rsid w:val="00AB403A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5C81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502AD"/>
    <w:rsid w:val="00C516D5"/>
    <w:rsid w:val="00C5428B"/>
    <w:rsid w:val="00C5529C"/>
    <w:rsid w:val="00C555FE"/>
    <w:rsid w:val="00C57282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C5FD2"/>
    <w:rsid w:val="00ED7A5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3AD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BD48-CACD-4A54-B1EF-9B32D76F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9-24T13:47:00Z</cp:lastPrinted>
  <dcterms:created xsi:type="dcterms:W3CDTF">2023-09-24T14:06:00Z</dcterms:created>
  <dcterms:modified xsi:type="dcterms:W3CDTF">2023-09-24T14:06:00Z</dcterms:modified>
</cp:coreProperties>
</file>